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4674EB9B" w:rsidR="00F35F27" w:rsidRPr="00E32CC6" w:rsidRDefault="00E32CC6" w:rsidP="00E32CC6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E32CC6">
        <w:rPr>
          <w:iCs/>
        </w:rPr>
        <w:t>Товариство з обмеженою відпо</w:t>
      </w:r>
      <w:r>
        <w:rPr>
          <w:iCs/>
        </w:rPr>
        <w:t xml:space="preserve">відальністю «ЧЕРЕМШИНА КОМПАНІ» </w:t>
      </w:r>
      <w:r w:rsidRPr="00E32CC6">
        <w:rPr>
          <w:iCs/>
        </w:rPr>
        <w:t>(</w:t>
      </w:r>
      <w:bookmarkStart w:id="0" w:name="_GoBack"/>
      <w:r w:rsidRPr="00E32CC6">
        <w:rPr>
          <w:iCs/>
        </w:rPr>
        <w:t>ТОВ «ЧЕРЕМШИНА КОМПАНІ»</w:t>
      </w:r>
      <w:bookmarkEnd w:id="0"/>
      <w:r w:rsidRPr="00E32CC6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E32CC6">
        <w:rPr>
          <w:iCs/>
        </w:rPr>
        <w:t>44690576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E32CC6">
        <w:rPr>
          <w:iCs/>
          <w:color w:val="000000"/>
        </w:rPr>
        <w:t>45040, Волинська обл., Ковельський р-н, с. Черемошне, вул. Миру, 65 Б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>
        <w:rPr>
          <w:iCs/>
          <w:color w:val="000000"/>
          <w:lang w:val="ru-RU"/>
        </w:rPr>
        <w:t>06733287</w:t>
      </w:r>
      <w:r w:rsidRPr="00E32CC6">
        <w:rPr>
          <w:iCs/>
          <w:color w:val="000000"/>
          <w:lang w:val="ru-RU"/>
        </w:rPr>
        <w:t>00</w:t>
      </w:r>
      <w:r w:rsidR="00656D9D" w:rsidRPr="004D12D8">
        <w:rPr>
          <w:iCs/>
          <w:color w:val="000000"/>
        </w:rPr>
        <w:t xml:space="preserve">, </w:t>
      </w:r>
      <w:r w:rsidR="00656D9D" w:rsidRPr="004D12D8">
        <w:rPr>
          <w:iCs/>
          <w:color w:val="000000"/>
          <w:lang w:val="en-US"/>
        </w:rPr>
        <w:t>e</w:t>
      </w:r>
      <w:r w:rsidR="00656D9D" w:rsidRPr="004D12D8">
        <w:rPr>
          <w:iCs/>
          <w:color w:val="000000"/>
          <w:lang w:val="ru-RU"/>
        </w:rPr>
        <w:t>-</w:t>
      </w:r>
      <w:r w:rsidR="00656D9D" w:rsidRPr="004D12D8">
        <w:rPr>
          <w:iCs/>
          <w:color w:val="000000"/>
          <w:lang w:val="en-US"/>
        </w:rPr>
        <w:t>mail</w:t>
      </w:r>
      <w:r w:rsidR="00656D9D" w:rsidRPr="004D12D8">
        <w:rPr>
          <w:iCs/>
          <w:color w:val="000000"/>
        </w:rPr>
        <w:t>:</w:t>
      </w:r>
      <w:r w:rsidR="004D12D8" w:rsidRPr="004A6535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en-US"/>
        </w:rPr>
        <w:t>svolodymyr1973</w:t>
      </w:r>
      <w:r w:rsidR="004D12D8" w:rsidRPr="004A6535">
        <w:rPr>
          <w:iCs/>
          <w:color w:val="000000"/>
          <w:lang w:val="ru-RU"/>
        </w:rPr>
        <w:t>@</w:t>
      </w:r>
      <w:r w:rsidR="004D12D8" w:rsidRPr="004D12D8">
        <w:rPr>
          <w:iCs/>
          <w:color w:val="000000"/>
          <w:lang w:val="en-US"/>
        </w:rPr>
        <w:t>gmail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com</w:t>
      </w:r>
    </w:p>
    <w:p w14:paraId="7127FA86" w14:textId="10160447" w:rsidR="00803093" w:rsidRDefault="00656D9D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E32CC6" w:rsidRPr="00E32CC6">
        <w:rPr>
          <w:iCs/>
          <w:color w:val="000000"/>
        </w:rPr>
        <w:t>45040, Волинська обл., Ковельський р-н, с. Черемошне, вул. Миру, 65 Б</w:t>
      </w:r>
      <w:r w:rsidR="00E32CC6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5ABD9F45" w14:textId="19530147" w:rsidR="004C749A" w:rsidRPr="00190E8D" w:rsidRDefault="004C749A" w:rsidP="00190E8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</w:t>
      </w:r>
      <w:r w:rsidR="00E32CC6">
        <w:rPr>
          <w:iCs/>
          <w:color w:val="000000"/>
        </w:rPr>
        <w:t xml:space="preserve">дом діяльності </w:t>
      </w:r>
      <w:r w:rsidR="00E32CC6" w:rsidRPr="00E32CC6">
        <w:rPr>
          <w:iCs/>
        </w:rPr>
        <w:t>«ЧЕРЕМШИНА КОМПАНІ»</w:t>
      </w:r>
      <w:r w:rsidR="00E32CC6">
        <w:rPr>
          <w:iCs/>
          <w:color w:val="000000"/>
        </w:rPr>
        <w:t xml:space="preserve"> </w:t>
      </w:r>
      <w:r w:rsidR="00E32CC6" w:rsidRPr="00E32CC6">
        <w:rPr>
          <w:iCs/>
          <w:color w:val="000000"/>
        </w:rPr>
        <w:t xml:space="preserve">є виробництво палетних заготовок </w:t>
      </w:r>
      <w:r w:rsidR="00612ADF">
        <w:rPr>
          <w:iCs/>
          <w:color w:val="000000"/>
        </w:rPr>
        <w:t xml:space="preserve">(КВЕД: </w:t>
      </w:r>
      <w:r w:rsidR="00E32CC6" w:rsidRPr="00E32CC6">
        <w:rPr>
          <w:iCs/>
          <w:color w:val="000000"/>
        </w:rPr>
        <w:t>16</w:t>
      </w:r>
      <w:r w:rsidR="00E32CC6">
        <w:rPr>
          <w:iCs/>
          <w:color w:val="000000"/>
        </w:rPr>
        <w:t>.23</w:t>
      </w:r>
      <w:r w:rsidR="00612ADF" w:rsidRPr="00612ADF">
        <w:rPr>
          <w:iCs/>
          <w:color w:val="000000"/>
        </w:rPr>
        <w:t xml:space="preserve"> </w:t>
      </w:r>
      <w:r w:rsidR="00E32CC6" w:rsidRPr="00E32CC6">
        <w:rPr>
          <w:iCs/>
          <w:color w:val="000000"/>
        </w:rPr>
        <w:t>Виробництво інших дерев’яних будівельних конструкцій та столярних виробі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190E8D">
        <w:rPr>
          <w:iCs/>
          <w:color w:val="000000"/>
        </w:rPr>
        <w:t xml:space="preserve"> </w:t>
      </w:r>
      <w:r w:rsidR="00E32CC6" w:rsidRPr="00190E8D">
        <w:t>Стаціонарними д</w:t>
      </w:r>
      <w:r w:rsidR="00190E8D" w:rsidRPr="00190E8D">
        <w:t>жерелами забруднення є</w:t>
      </w:r>
      <w:r w:rsidRPr="00190E8D">
        <w:t xml:space="preserve"> </w:t>
      </w:r>
      <w:r w:rsidR="00E32CC6" w:rsidRPr="00190E8D">
        <w:t>деревообробні верстати</w:t>
      </w:r>
      <w:r w:rsidR="00190E8D" w:rsidRPr="00190E8D">
        <w:t>.</w:t>
      </w:r>
    </w:p>
    <w:p w14:paraId="35F6FD99" w14:textId="6609C478" w:rsidR="004C749A" w:rsidRPr="00E32CC6" w:rsidRDefault="00E32CC6" w:rsidP="002C42C0">
      <w:pPr>
        <w:widowControl w:val="0"/>
        <w:autoSpaceDE w:val="0"/>
        <w:autoSpaceDN w:val="0"/>
        <w:adjustRightInd w:val="0"/>
        <w:ind w:firstLine="426"/>
        <w:jc w:val="both"/>
        <w:rPr>
          <w:highlight w:val="yellow"/>
        </w:rPr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32CC6">
        <w:rPr>
          <w:highlight w:val="yellow"/>
        </w:rPr>
        <w:t xml:space="preserve"> </w:t>
      </w:r>
      <w:r w:rsidR="004C749A" w:rsidRPr="00E32CC6">
        <w:t xml:space="preserve">речовини у вигляді суспендованих твердих </w:t>
      </w:r>
      <w:r w:rsidR="004C749A" w:rsidRPr="00190E8D">
        <w:t>частинок</w:t>
      </w:r>
      <w:r w:rsidR="00E17709" w:rsidRPr="00190E8D">
        <w:t xml:space="preserve"> </w:t>
      </w:r>
      <w:r w:rsidR="00190E8D" w:rsidRPr="00190E8D">
        <w:t>– 53,47</w:t>
      </w:r>
      <w:r w:rsidR="00E17709" w:rsidRPr="00190E8D">
        <w:t xml:space="preserve"> т/рік</w:t>
      </w:r>
      <w:r w:rsidRPr="00190E8D">
        <w:t>.</w:t>
      </w:r>
    </w:p>
    <w:p w14:paraId="287A4298" w14:textId="13543D97" w:rsidR="004A6464" w:rsidRDefault="00C5084C" w:rsidP="004A6464">
      <w:pPr>
        <w:ind w:firstLine="426"/>
        <w:jc w:val="both"/>
        <w:rPr>
          <w:iCs/>
          <w:color w:val="000000"/>
        </w:rPr>
      </w:pPr>
      <w:r w:rsidRPr="00E32CC6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E32CC6">
        <w:rPr>
          <w:iCs/>
          <w:color w:val="000000"/>
        </w:rPr>
        <w:t>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90E8D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00C26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32CC6"/>
    <w:rsid w:val="00E71B24"/>
    <w:rsid w:val="00F35F27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329-D8EC-46D1-A25C-E8435A7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2-28T09:10:00Z</dcterms:created>
  <dcterms:modified xsi:type="dcterms:W3CDTF">2023-02-28T09:10:00Z</dcterms:modified>
</cp:coreProperties>
</file>